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E5" w:rsidRDefault="006600E5" w:rsidP="006600E5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600E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าร</w:t>
      </w:r>
      <w:r w:rsidRPr="006600E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ร้องทุกข์/ร้องเรียน </w:t>
      </w:r>
    </w:p>
    <w:p w:rsidR="006600E5" w:rsidRPr="006600E5" w:rsidRDefault="006600E5" w:rsidP="006600E5">
      <w:p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</w:t>
      </w:r>
      <w:r w:rsidRPr="006600E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การเปิดให้บริการร้องทุกข์ /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ร้องเรียนทางอินเตอร์เน็ต เป็นช่องทางให้บุคคลทั่วไปได้สามารถร้องทุกข์ /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ร้องเรียนมายังหน่วยงานฯ ได้โดยตรง เพื่อความรวดเร็วในการรับทราบปัญหา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สามารถนำไปดำเนินการได้อย่างรวดเร็ว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โดยทุกๆเรื่องจะได้มีการติดตามมิให้เกิดความล่าช้าในการแก้ไขปัญหา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และเพื่อเป็นการป้องกันปัญหาที่อาจเกิดจากผู้ไม่ประสงค์ดี ที่ต้องการก่อกวนระบบงาน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และเพื่อให้เป็นไปตามวัตถุประสงค์ของการบริการ อย่างมีประสิทธิภาพสูงสุด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เทศบาลฯ จึงต้องกำหนดหลักเกณฑ์ วิธีการใช้บริการอย่างเคร่งครัด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ดังต่อไปนี้</w:t>
      </w:r>
    </w:p>
    <w:p w:rsidR="006600E5" w:rsidRPr="006600E5" w:rsidRDefault="006600E5" w:rsidP="006600E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600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เกณฑ์การร้องทุกข์ / ร้องเรียน</w:t>
      </w:r>
      <w:r w:rsidRPr="006600E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6600E5" w:rsidRPr="006600E5" w:rsidRDefault="006600E5" w:rsidP="006600E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sz w:val="32"/>
          <w:szCs w:val="32"/>
        </w:rPr>
        <w:t>1. 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เรื่องที่อาจนำมาร้องทุกข์ / ร้องเรียนได้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ต้องเป็นเรื่องที่ผู้ร้องได้รับความเดือดร้อน หรือเสียหาย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อันเนื่องมาจากเจ้าหน้าที่หรือหน่วยงานในสังกัด ในเรื่องดังต่อไปนี้</w:t>
      </w:r>
      <w:r w:rsidRPr="006600E5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6600E5" w:rsidRPr="006600E5" w:rsidRDefault="006600E5" w:rsidP="006600E5">
      <w:pPr>
        <w:numPr>
          <w:ilvl w:val="0"/>
          <w:numId w:val="14"/>
        </w:numPr>
        <w:spacing w:after="0" w:line="24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กระทำการทุจริตต่อหน้าที่ราชการ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  </w:t>
      </w:r>
    </w:p>
    <w:p w:rsidR="006600E5" w:rsidRPr="006600E5" w:rsidRDefault="006600E5" w:rsidP="006600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กระทำความผิดต่อตำแหน่งหน้าที่ราชการ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600E5" w:rsidRPr="006600E5" w:rsidRDefault="006600E5" w:rsidP="006600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ละเลยต่อหน้าที่ตามที่กฎหมายกำหนดให้ต้องปฏิบัติ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600E5" w:rsidRPr="006600E5" w:rsidRDefault="006600E5" w:rsidP="006600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ปฏิบัติหน้าที่ล่าช้าเกินควร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600E5" w:rsidRPr="006600E5" w:rsidRDefault="006600E5" w:rsidP="006600E5">
      <w:pPr>
        <w:numPr>
          <w:ilvl w:val="0"/>
          <w:numId w:val="14"/>
        </w:numPr>
        <w:spacing w:after="0" w:line="24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กระทำการนอกเหนืออำนาจหน้าที่ หรือขัดหรือไม่ถูกต้องตามกฎหมาย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  </w:t>
      </w:r>
    </w:p>
    <w:p w:rsidR="000159B2" w:rsidRDefault="006600E5" w:rsidP="006600E5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6600E5">
        <w:rPr>
          <w:rFonts w:ascii="TH SarabunPSK" w:eastAsia="Times New Roman" w:hAnsi="TH SarabunPSK" w:cs="TH SarabunPSK"/>
          <w:sz w:val="32"/>
          <w:szCs w:val="32"/>
        </w:rPr>
        <w:t>2. 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ร้องทุกข์/ร้องเรียน </w:t>
      </w:r>
      <w:r w:rsidR="000159B2">
        <w:rPr>
          <w:rFonts w:ascii="TH SarabunPSK" w:eastAsia="Times New Roman" w:hAnsi="TH SarabunPSK" w:cs="TH SarabunPSK" w:hint="cs"/>
          <w:sz w:val="32"/>
          <w:szCs w:val="32"/>
          <w:cs/>
        </w:rPr>
        <w:t>ขอความอนุเคราะห์ต่างๆ เช่น ไฟฟ้า ถนนเป็นหล่มบ่อ การขอใช้น้ำอุปโภคบริโภค และเรื่องอื่นๆ</w:t>
      </w:r>
    </w:p>
    <w:p w:rsidR="006600E5" w:rsidRPr="006600E5" w:rsidRDefault="000159B2" w:rsidP="006600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3. เรื่องให้คำปรึกษาเกี่ยวกับกฎหมายทั่วไปแก่ประชาชน4. เรื่องที่ร้องเรียน</w:t>
      </w:r>
      <w:r w:rsidR="006600E5" w:rsidRPr="006600E5">
        <w:rPr>
          <w:rFonts w:ascii="TH SarabunPSK" w:eastAsia="Times New Roman" w:hAnsi="TH SarabunPSK" w:cs="TH SarabunPSK"/>
          <w:sz w:val="32"/>
          <w:szCs w:val="32"/>
          <w:cs/>
        </w:rPr>
        <w:t>ต้องเป็นเรื่องจริงที่มีมูลเหตุ</w:t>
      </w:r>
      <w:r w:rsidR="006600E5"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600E5" w:rsidRPr="006600E5">
        <w:rPr>
          <w:rFonts w:ascii="TH SarabunPSK" w:eastAsia="Times New Roman" w:hAnsi="TH SarabunPSK" w:cs="TH SarabunPSK"/>
          <w:sz w:val="32"/>
          <w:szCs w:val="32"/>
          <w:cs/>
        </w:rPr>
        <w:t>มิได้หวังสร้างกระแสหรือสร้างข่าวที่เสียหายต่อบุคคลอื่น</w:t>
      </w:r>
      <w:r w:rsidR="006600E5"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600E5" w:rsidRPr="006600E5" w:rsidRDefault="000159B2" w:rsidP="006600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="006600E5" w:rsidRPr="006600E5">
        <w:rPr>
          <w:rFonts w:ascii="TH SarabunPSK" w:eastAsia="Times New Roman" w:hAnsi="TH SarabunPSK" w:cs="TH SarabunPSK"/>
          <w:sz w:val="32"/>
          <w:szCs w:val="32"/>
        </w:rPr>
        <w:t>. </w:t>
      </w:r>
      <w:r w:rsidR="006600E5" w:rsidRPr="006600E5">
        <w:rPr>
          <w:rFonts w:ascii="TH SarabunPSK" w:eastAsia="Times New Roman" w:hAnsi="TH SarabunPSK" w:cs="TH SarabunPSK"/>
          <w:sz w:val="32"/>
          <w:szCs w:val="32"/>
          <w:cs/>
        </w:rPr>
        <w:t xml:space="preserve">การใช้บริการร้องทุกข์/ร้องเรียน </w:t>
      </w:r>
      <w:r w:rsidR="006600E5" w:rsidRPr="006600E5">
        <w:rPr>
          <w:rFonts w:ascii="TH SarabunPSK" w:eastAsia="Times New Roman" w:hAnsi="TH SarabunPSK" w:cs="TH SarabunPSK" w:hint="cs"/>
          <w:sz w:val="32"/>
          <w:szCs w:val="32"/>
          <w:cs/>
        </w:rPr>
        <w:t>เทศบาล</w:t>
      </w:r>
      <w:r w:rsidR="006600E5" w:rsidRPr="006600E5">
        <w:rPr>
          <w:rFonts w:ascii="TH SarabunPSK" w:eastAsia="Times New Roman" w:hAnsi="TH SarabunPSK" w:cs="TH SarabunPSK"/>
          <w:sz w:val="32"/>
          <w:szCs w:val="32"/>
          <w:cs/>
        </w:rPr>
        <w:t>ฯ</w:t>
      </w:r>
      <w:r w:rsidR="006600E5"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600E5" w:rsidRPr="006600E5">
        <w:rPr>
          <w:rFonts w:ascii="TH SarabunPSK" w:eastAsia="Times New Roman" w:hAnsi="TH SarabunPSK" w:cs="TH SarabunPSK"/>
          <w:sz w:val="32"/>
          <w:szCs w:val="32"/>
          <w:cs/>
        </w:rPr>
        <w:t>ต้องสามารถติดต่อกลับไปยังผู้ใช้บริการได้ เพื่อยืนยันว่ามีตัวตนจริง</w:t>
      </w:r>
    </w:p>
    <w:p w:rsidR="00E02A85" w:rsidRDefault="00E02A85" w:rsidP="006600E5">
      <w:pPr>
        <w:spacing w:before="100" w:beforeAutospacing="1"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1" locked="0" layoutInCell="1" allowOverlap="1" wp14:anchorId="0255652B" wp14:editId="2116D400">
            <wp:simplePos x="0" y="0"/>
            <wp:positionH relativeFrom="column">
              <wp:posOffset>763905</wp:posOffset>
            </wp:positionH>
            <wp:positionV relativeFrom="paragraph">
              <wp:posOffset>384810</wp:posOffset>
            </wp:positionV>
            <wp:extent cx="892810" cy="948055"/>
            <wp:effectExtent l="0" t="0" r="2540" b="4445"/>
            <wp:wrapThrough wrapText="bothSides">
              <wp:wrapPolygon edited="0">
                <wp:start x="0" y="0"/>
                <wp:lineTo x="0" y="21267"/>
                <wp:lineTo x="21201" y="21267"/>
                <wp:lineTo x="21201" y="0"/>
                <wp:lineTo x="0" y="0"/>
              </wp:wrapPolygon>
            </wp:wrapThrough>
            <wp:docPr id="5" name="irc_mi" descr="http://www.patunnakure.go.th/wp-content/uploads/2013/06/large_T03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atunnakure.go.th/wp-content/uploads/2013/06/large_T03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A85" w:rsidRDefault="00E02A85" w:rsidP="006600E5">
      <w:pPr>
        <w:spacing w:before="100" w:beforeAutospacing="1"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E02A85" w:rsidRDefault="00E02A85" w:rsidP="006600E5">
      <w:pPr>
        <w:spacing w:before="100" w:beforeAutospacing="1"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6600E5" w:rsidRPr="006600E5" w:rsidRDefault="006600E5" w:rsidP="006600E5">
      <w:pPr>
        <w:spacing w:before="100" w:beforeAutospacing="1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ยื่นคำร้องทุกข์ / ร้องเรียน</w:t>
      </w:r>
      <w:r w:rsidRPr="006600E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6600E5" w:rsidRPr="006600E5" w:rsidRDefault="006600E5" w:rsidP="006600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sz w:val="32"/>
          <w:szCs w:val="32"/>
        </w:rPr>
        <w:t> 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ใช้ถ้อยคำสุภาพ และมี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600E5" w:rsidRPr="006600E5" w:rsidRDefault="006600E5" w:rsidP="006600E5">
      <w:pPr>
        <w:numPr>
          <w:ilvl w:val="0"/>
          <w:numId w:val="15"/>
        </w:numPr>
        <w:spacing w:after="0" w:line="24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sz w:val="32"/>
          <w:szCs w:val="32"/>
        </w:rPr>
        <w:t> 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วัน เดือน ปี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  </w:t>
      </w:r>
    </w:p>
    <w:p w:rsidR="006600E5" w:rsidRPr="006600E5" w:rsidRDefault="006600E5" w:rsidP="006600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ชื่อ และที่อยู่ ของผู้ร้องเรียน / ร้องทุกข์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600E5" w:rsidRPr="006600E5" w:rsidRDefault="006600E5" w:rsidP="006600E5">
      <w:pPr>
        <w:numPr>
          <w:ilvl w:val="0"/>
          <w:numId w:val="15"/>
        </w:numPr>
        <w:spacing w:before="100" w:beforeAutospacing="1" w:after="100" w:afterAutospacing="1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ข้อเท็จจริง หรือพฤติการณ์ของเรื่องที่ร้องเรียน / ร้องทุกข์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ได้อย่างชัดเจนว่าได้รับความเดือดร้อน หรือเสียหายอย่างไร ต้องการให้แก้ไข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ดำเนินการอย่างไร หรือ ชี้ช่องทางแจ้งเบาะแส เกี่ยวกับการทุจริตของเจ้าหน้าที่ /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หน่วยงานของ</w:t>
      </w:r>
      <w:r w:rsidRPr="006600E5">
        <w:rPr>
          <w:rFonts w:ascii="TH SarabunPSK" w:eastAsia="Times New Roman" w:hAnsi="TH SarabunPSK" w:cs="TH SarabunPSK" w:hint="cs"/>
          <w:sz w:val="32"/>
          <w:szCs w:val="32"/>
          <w:cs/>
        </w:rPr>
        <w:t>เทศบาล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ได้ชัดแจ้งเพียงพอที่สามารถดำเนินการ สืบสวน สอบสวน ได้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600E5" w:rsidRPr="006600E5" w:rsidRDefault="006600E5" w:rsidP="006600E5">
      <w:pPr>
        <w:numPr>
          <w:ilvl w:val="0"/>
          <w:numId w:val="15"/>
        </w:numPr>
        <w:spacing w:after="0" w:line="240" w:lineRule="auto"/>
        <w:ind w:left="714" w:hanging="357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ระบุ พยาน เอกสาร พยานวัตถุ และพยานบุคคล (ถ้ามี)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159B2" w:rsidRDefault="000159B2" w:rsidP="006600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159B2" w:rsidRDefault="000159B2" w:rsidP="006600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159B2" w:rsidRDefault="000159B2" w:rsidP="006600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159B2" w:rsidRDefault="000159B2" w:rsidP="006600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0E5" w:rsidRPr="006600E5" w:rsidRDefault="006600E5" w:rsidP="006600E5">
      <w:pPr>
        <w:spacing w:before="100" w:beforeAutospacing="1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รื่องร้องทุกข์ / ร้องเรียน</w:t>
      </w:r>
      <w:r w:rsidRPr="006600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600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อาจไม่รับพิจารณา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600E5" w:rsidRPr="006600E5" w:rsidRDefault="006600E5" w:rsidP="006600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sz w:val="32"/>
          <w:szCs w:val="32"/>
        </w:rPr>
        <w:t>1. 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คำร้องทุกข์/ร้องเรียนที่มิได้ทำเป็นหนังสือ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หรือไม่ระบุชื่อและที่อยู่ของผู้ร้องทุกข์ / ร้องเรียนจริง จะถือว่าเป็นบัตรสนเท่ห์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600E5" w:rsidRPr="006600E5" w:rsidRDefault="006600E5" w:rsidP="006600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sz w:val="32"/>
          <w:szCs w:val="32"/>
        </w:rPr>
        <w:t>2. 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คำร้องทุกข์/ร้องเรียนที่ไม่ระบุพยานหรือหลักฐานเพียงพอ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หรือเป็นเรื่องที่มีลักษณะเป็นบัตรสนเท่ห์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หรือการชี้ช่องแจ้งเบาะแสไม่เพียงพอที่จะสามารถดำเนินการสืบสวน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สอบสวนต่อไปได้</w:t>
      </w:r>
    </w:p>
    <w:p w:rsidR="006600E5" w:rsidRPr="006600E5" w:rsidRDefault="006600E5" w:rsidP="006600E5">
      <w:pPr>
        <w:spacing w:before="100" w:beforeAutospacing="1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่องทางการร้องทุกข์ / ร้องเรียน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600E5" w:rsidRPr="006600E5" w:rsidRDefault="006600E5" w:rsidP="006600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sz w:val="32"/>
          <w:szCs w:val="32"/>
        </w:rPr>
        <w:t>1. 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 xml:space="preserve">ร้องทุกข์/ร้องเรียนด้วยตนเองที่ </w:t>
      </w:r>
      <w:r w:rsidRPr="006600E5">
        <w:rPr>
          <w:rFonts w:ascii="TH SarabunPSK" w:eastAsia="Times New Roman" w:hAnsi="TH SarabunPSK" w:cs="TH SarabunPSK" w:hint="cs"/>
          <w:sz w:val="32"/>
          <w:szCs w:val="32"/>
          <w:cs/>
        </w:rPr>
        <w:t>ฝ่ายปกครอง</w:t>
      </w:r>
      <w:r w:rsidRPr="006600E5">
        <w:rPr>
          <w:rFonts w:ascii="TH SarabunPSK" w:eastAsia="Times New Roman" w:hAnsi="TH SarabunPSK" w:cs="TH SarabunPSK"/>
          <w:sz w:val="32"/>
          <w:szCs w:val="32"/>
        </w:rPr>
        <w:t> </w:t>
      </w:r>
      <w:r w:rsidRPr="006600E5">
        <w:rPr>
          <w:rFonts w:ascii="TH SarabunPSK" w:eastAsia="Times New Roman" w:hAnsi="TH SarabunPSK" w:cs="TH SarabunPSK" w:hint="cs"/>
          <w:sz w:val="32"/>
          <w:szCs w:val="32"/>
          <w:cs/>
        </w:rPr>
        <w:t>สำนักปลัดเทศบาลตำบลเขาพระ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600E5" w:rsidRPr="006600E5" w:rsidRDefault="006600E5" w:rsidP="006600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sz w:val="32"/>
          <w:szCs w:val="32"/>
        </w:rPr>
        <w:t>2. 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 xml:space="preserve">ร้องทุกข์/ร้องเรียนทางจดหมาย </w:t>
      </w:r>
      <w:r w:rsidRPr="006600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ส่งมาที่สำนักงานเทศบาลตำบลเขาพระ </w:t>
      </w:r>
      <w:proofErr w:type="spellStart"/>
      <w:r w:rsidRPr="006600E5">
        <w:rPr>
          <w:rFonts w:ascii="TH SarabunPSK" w:eastAsia="Times New Roman" w:hAnsi="TH SarabunPSK" w:cs="TH SarabunPSK" w:hint="cs"/>
          <w:sz w:val="32"/>
          <w:szCs w:val="32"/>
          <w:cs/>
        </w:rPr>
        <w:t>อำเภอพิ</w:t>
      </w:r>
      <w:proofErr w:type="spellEnd"/>
      <w:r w:rsidRPr="006600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ูน  </w:t>
      </w:r>
    </w:p>
    <w:p w:rsidR="006600E5" w:rsidRPr="006600E5" w:rsidRDefault="006600E5" w:rsidP="006600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นครศรีธรรมราช</w:t>
      </w:r>
      <w:r w:rsidRPr="006600E5">
        <w:rPr>
          <w:rFonts w:ascii="TH SarabunPSK" w:eastAsia="Times New Roman" w:hAnsi="TH SarabunPSK" w:cs="TH SarabunPSK"/>
          <w:sz w:val="32"/>
          <w:szCs w:val="32"/>
        </w:rPr>
        <w:t>   80270</w:t>
      </w:r>
    </w:p>
    <w:p w:rsidR="006600E5" w:rsidRPr="006600E5" w:rsidRDefault="006600E5" w:rsidP="006600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sz w:val="32"/>
          <w:szCs w:val="32"/>
        </w:rPr>
        <w:t>3. 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ร้องทุกข์/ร้องเรียนทางศูนย์บริการข้อมูลสารสนเทศ (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Call Center)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ในเบื้องต้น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 xml:space="preserve">ที่หมายเลข </w:t>
      </w:r>
      <w:r w:rsidRPr="006600E5">
        <w:rPr>
          <w:rFonts w:ascii="TH SarabunPSK" w:eastAsia="Times New Roman" w:hAnsi="TH SarabunPSK" w:cs="TH SarabunPSK"/>
          <w:sz w:val="32"/>
          <w:szCs w:val="32"/>
        </w:rPr>
        <w:t>0-7537-2211</w:t>
      </w:r>
    </w:p>
    <w:p w:rsidR="006600E5" w:rsidRDefault="00E02A85" w:rsidP="006600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82816" behindDoc="1" locked="0" layoutInCell="1" allowOverlap="1" wp14:anchorId="78E094A6" wp14:editId="5AB3A927">
            <wp:simplePos x="0" y="0"/>
            <wp:positionH relativeFrom="column">
              <wp:posOffset>1456055</wp:posOffset>
            </wp:positionH>
            <wp:positionV relativeFrom="paragraph">
              <wp:posOffset>390111</wp:posOffset>
            </wp:positionV>
            <wp:extent cx="1023693" cy="1057275"/>
            <wp:effectExtent l="0" t="0" r="5080" b="0"/>
            <wp:wrapNone/>
            <wp:docPr id="27" name="irc_mi" descr="http://www.happymove.co.th/images/introc_1300179284/%B5%D1%E9%A7%E3%A8%20call%20center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appymove.co.th/images/introc_1300179284/%B5%D1%E9%A7%E3%A8%20call%20center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93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0E5" w:rsidRPr="006600E5">
        <w:rPr>
          <w:rFonts w:ascii="TH SarabunPSK" w:eastAsia="Times New Roman" w:hAnsi="TH SarabunPSK" w:cs="TH SarabunPSK"/>
          <w:sz w:val="32"/>
          <w:szCs w:val="32"/>
        </w:rPr>
        <w:t>4. </w:t>
      </w:r>
      <w:r w:rsidR="006600E5" w:rsidRPr="006600E5">
        <w:rPr>
          <w:rFonts w:ascii="TH SarabunPSK" w:eastAsia="Times New Roman" w:hAnsi="TH SarabunPSK" w:cs="TH SarabunPSK"/>
          <w:sz w:val="32"/>
          <w:szCs w:val="32"/>
          <w:cs/>
        </w:rPr>
        <w:t xml:space="preserve">ร้องทุกข์/ร้องเรียน ผ่าน </w:t>
      </w:r>
      <w:r w:rsidR="006600E5" w:rsidRPr="006600E5">
        <w:rPr>
          <w:rFonts w:ascii="TH SarabunPSK" w:eastAsia="Times New Roman" w:hAnsi="TH SarabunPSK" w:cs="TH SarabunPSK"/>
          <w:sz w:val="32"/>
          <w:szCs w:val="32"/>
        </w:rPr>
        <w:t xml:space="preserve">Website:  </w:t>
      </w:r>
      <w:hyperlink r:id="rId11" w:history="1">
        <w:r w:rsidR="000159B2" w:rsidRPr="002A646F">
          <w:rPr>
            <w:rStyle w:val="a6"/>
            <w:rFonts w:ascii="TH SarabunPSK" w:eastAsia="Times New Roman" w:hAnsi="TH SarabunPSK" w:cs="TH SarabunPSK"/>
            <w:sz w:val="32"/>
            <w:szCs w:val="32"/>
          </w:rPr>
          <w:t>www.khaopracity.go.th</w:t>
        </w:r>
      </w:hyperlink>
    </w:p>
    <w:p w:rsidR="000159B2" w:rsidRDefault="000159B2" w:rsidP="006600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159B2" w:rsidRDefault="000159B2" w:rsidP="006600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159B2" w:rsidRDefault="000159B2" w:rsidP="006600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159B2" w:rsidRDefault="000159B2" w:rsidP="006600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159B2" w:rsidRDefault="000159B2" w:rsidP="006600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02A85" w:rsidRDefault="00E02A85" w:rsidP="006600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02A85" w:rsidRDefault="00E02A85" w:rsidP="006600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02A85" w:rsidRDefault="00E02A85" w:rsidP="006600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02A85" w:rsidRDefault="00E02A85" w:rsidP="006600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02A85" w:rsidRDefault="00E02A85" w:rsidP="006600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600E5" w:rsidRPr="006600E5" w:rsidRDefault="006600E5" w:rsidP="006600E5">
      <w:pPr>
        <w:spacing w:before="100" w:beforeAutospacing="1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ารร้องทุกข์ / ร้องเรียน ทาง</w:t>
      </w:r>
      <w:bookmarkStart w:id="0" w:name="_GoBack"/>
      <w:bookmarkEnd w:id="0"/>
      <w:r w:rsidRPr="006600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ินเตอร์เน็ต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600E5" w:rsidRPr="006600E5" w:rsidRDefault="006600E5" w:rsidP="006600E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เงื่อนไขในการส่งเรื่องร้องทุกข์ / ร้องเรียน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ท่านสามารถแจ้งเรื่องร้องเรียนเกี่ยวกับ</w:t>
      </w:r>
      <w:r w:rsidRPr="006600E5">
        <w:rPr>
          <w:rFonts w:ascii="TH SarabunPSK" w:eastAsia="Times New Roman" w:hAnsi="TH SarabunPSK" w:cs="TH SarabunPSK" w:hint="cs"/>
          <w:sz w:val="32"/>
          <w:szCs w:val="32"/>
          <w:cs/>
        </w:rPr>
        <w:t>เทศบาลตำบลเขาพระ</w:t>
      </w:r>
    </w:p>
    <w:p w:rsidR="006600E5" w:rsidRPr="006600E5" w:rsidRDefault="006600E5" w:rsidP="006600E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รที่ 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 xml:space="preserve">การปฏิบัติหน้าที่ของเจ้าหน้าที่ </w:t>
      </w:r>
    </w:p>
    <w:p w:rsidR="006600E5" w:rsidRPr="006600E5" w:rsidRDefault="006600E5" w:rsidP="006600E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รที่ 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 xml:space="preserve">การทุจริตมิชอบ </w:t>
      </w:r>
    </w:p>
    <w:p w:rsidR="006600E5" w:rsidRPr="006600E5" w:rsidRDefault="006600E5" w:rsidP="006600E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รที่ 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 xml:space="preserve">ไม่ได้รับความเป็นธรรม </w:t>
      </w:r>
    </w:p>
    <w:p w:rsidR="006600E5" w:rsidRPr="006600E5" w:rsidRDefault="006600E5" w:rsidP="006600E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รที่ 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 xml:space="preserve">ถูกกลั่นแกล้ง </w:t>
      </w:r>
    </w:p>
    <w:p w:rsidR="006600E5" w:rsidRPr="006600E5" w:rsidRDefault="006600E5" w:rsidP="006600E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ารที่ 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เรื่องอื่นๆ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  </w:t>
      </w:r>
    </w:p>
    <w:p w:rsidR="006600E5" w:rsidRDefault="006600E5" w:rsidP="006600E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600E5">
        <w:rPr>
          <w:rFonts w:ascii="TH SarabunPSK" w:eastAsia="Times New Roman" w:hAnsi="TH SarabunPSK" w:cs="TH SarabunPSK"/>
          <w:sz w:val="32"/>
          <w:szCs w:val="32"/>
          <w:cs/>
        </w:rPr>
        <w:t xml:space="preserve">กรุณาป้อนข้อมูลเกี่ยวกับ ชื่อ ที่อยู่ โทรศัพท์ 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E-mail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จะมีประโยชน์สำหรับการติดต่อกลับ เพื่อขอข้อมูลเพิ่มเติม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หรือเพื่อแจ้งผลการตรวจสอบกรณีของเรื่องที่ร้องเรียนให้ท่านทราบ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ถ้าหากท่านไม่ประสงค์จะให้ติดต่อกลับ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>หรือไม่ต้องการทราบผลการตรวจสอบข้อร้องเรียนก็ไม่จำเป็นต้องกรอกข้อมูลดังกล่าวให้ครบถ้วน</w:t>
      </w:r>
      <w:r w:rsidRPr="006600E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600E5">
        <w:rPr>
          <w:rFonts w:ascii="TH SarabunPSK" w:eastAsia="Times New Roman" w:hAnsi="TH SarabunPSK" w:cs="TH SarabunPSK"/>
          <w:sz w:val="32"/>
          <w:szCs w:val="32"/>
          <w:cs/>
        </w:rPr>
        <w:t xml:space="preserve">แต่จะถือว่าเป็นการแจ้งเบาะแสให้ทราบเท่านั้น </w:t>
      </w:r>
    </w:p>
    <w:p w:rsidR="002C3F00" w:rsidRDefault="002C3F00" w:rsidP="006600E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C3F00" w:rsidRPr="006600E5" w:rsidRDefault="002C3F00" w:rsidP="006600E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600E5" w:rsidRPr="005C6883" w:rsidRDefault="006600E5" w:rsidP="005C6883">
      <w:pPr>
        <w:pStyle w:val="a5"/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A6945" w:rsidRPr="003A6945" w:rsidRDefault="003A6945" w:rsidP="003A6945">
      <w:pPr>
        <w:pStyle w:val="a5"/>
        <w:spacing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D51FC0" w:rsidRDefault="00D51FC0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D51FC0">
        <w:rPr>
          <w:rFonts w:ascii="TH SarabunPSK" w:hAnsi="TH SarabunPSK" w:cs="TH SarabunPSK"/>
          <w:sz w:val="32"/>
          <w:szCs w:val="32"/>
        </w:rPr>
        <w:t xml:space="preserve"> </w:t>
      </w:r>
    </w:p>
    <w:p w:rsidR="000B6AAF" w:rsidRDefault="000B6AAF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B6AAF" w:rsidRDefault="000B6AAF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B6AAF" w:rsidRDefault="000B6AAF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B6AAF" w:rsidRDefault="000B6AAF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B6AAF" w:rsidRDefault="000B6AAF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B6AAF" w:rsidRDefault="000B6AAF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B6AAF" w:rsidRDefault="000B6AAF" w:rsidP="00D51FC0">
      <w:pPr>
        <w:pStyle w:val="a5"/>
        <w:spacing w:line="240" w:lineRule="auto"/>
        <w:ind w:left="0"/>
        <w:rPr>
          <w:rFonts w:ascii="TH SarabunPSK" w:hAnsi="TH SarabunPSK" w:cs="TH SarabunPSK" w:hint="cs"/>
          <w:sz w:val="32"/>
          <w:szCs w:val="32"/>
        </w:rPr>
      </w:pPr>
    </w:p>
    <w:p w:rsidR="002C3F00" w:rsidRDefault="002C3F00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B6AAF" w:rsidRDefault="000B6AAF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2C3F00" w:rsidRPr="002567CC" w:rsidRDefault="002C3F00" w:rsidP="002C3F00">
      <w:pPr>
        <w:pStyle w:val="a5"/>
        <w:spacing w:line="240" w:lineRule="auto"/>
        <w:ind w:left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2567C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ภูมิแสดงขั้นตอนการรับเรื่อง</w:t>
      </w:r>
    </w:p>
    <w:p w:rsidR="002C3F00" w:rsidRPr="002567CC" w:rsidRDefault="002C3F00" w:rsidP="002C3F00">
      <w:pPr>
        <w:pStyle w:val="a5"/>
        <w:spacing w:line="240" w:lineRule="auto"/>
        <w:ind w:left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2567CC">
        <w:rPr>
          <w:rFonts w:ascii="TH SarabunPSK" w:hAnsi="TH SarabunPSK" w:cs="TH SarabunPSK" w:hint="cs"/>
          <w:b/>
          <w:bCs/>
          <w:sz w:val="36"/>
          <w:szCs w:val="36"/>
          <w:cs/>
        </w:rPr>
        <w:t>ร้องทุกข์/ร้องเรียน</w:t>
      </w:r>
    </w:p>
    <w:p w:rsidR="002C3F00" w:rsidRPr="002C3F00" w:rsidRDefault="002C3F00" w:rsidP="002C3F00">
      <w:pPr>
        <w:pStyle w:val="a5"/>
        <w:spacing w:line="240" w:lineRule="auto"/>
        <w:ind w:left="0"/>
        <w:jc w:val="center"/>
        <w:rPr>
          <w:rFonts w:ascii="TH SarabunPSK" w:hAnsi="TH SarabunPSK" w:cs="TH SarabunPSK" w:hint="cs"/>
          <w:sz w:val="36"/>
          <w:szCs w:val="36"/>
          <w:cs/>
        </w:rPr>
      </w:pPr>
    </w:p>
    <w:p w:rsidR="000B6AAF" w:rsidRDefault="002C3F00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78435</wp:posOffset>
                </wp:positionV>
                <wp:extent cx="2314575" cy="7524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F00" w:rsidRPr="00E214B6" w:rsidRDefault="002C3F00" w:rsidP="002C3F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14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ร้องทุกข์/ร้องเรียน</w:t>
                            </w:r>
                          </w:p>
                          <w:p w:rsidR="002C3F00" w:rsidRPr="00E214B6" w:rsidRDefault="002C3F00" w:rsidP="002C3F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14B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ต่อเขียนคำร้องตามแบบ</w:t>
                            </w:r>
                          </w:p>
                          <w:p w:rsidR="002C3F00" w:rsidRPr="00E214B6" w:rsidRDefault="002C3F00" w:rsidP="002C3F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14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.4pt;margin-top:14.05pt;width:182.2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" fillcolor="white [3201]" strokeweight=".5pt">
                <v:stroke endcap="round"/>
                <v:textbox>
                  <w:txbxContent>
                    <w:p w:rsidR="002C3F00" w:rsidRPr="00E214B6" w:rsidRDefault="002C3F00" w:rsidP="002C3F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E214B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ร้องทุกข์/ร้องเรียน</w:t>
                      </w:r>
                    </w:p>
                    <w:p w:rsidR="002C3F00" w:rsidRPr="00E214B6" w:rsidRDefault="002C3F00" w:rsidP="002C3F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E214B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ิดต่อเขียนคำร้องตามแบบ</w:t>
                      </w:r>
                    </w:p>
                    <w:p w:rsidR="002C3F00" w:rsidRPr="00E214B6" w:rsidRDefault="002C3F00" w:rsidP="002C3F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214B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กำหนด</w:t>
                      </w:r>
                    </w:p>
                  </w:txbxContent>
                </v:textbox>
              </v:shape>
            </w:pict>
          </mc:Fallback>
        </mc:AlternateContent>
      </w:r>
    </w:p>
    <w:p w:rsidR="000B6AAF" w:rsidRDefault="000B6AAF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B6AAF" w:rsidRDefault="000B6AAF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B6AAF" w:rsidRDefault="000B6AAF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B6AAF" w:rsidRDefault="002567CC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31115</wp:posOffset>
                </wp:positionV>
                <wp:extent cx="45719" cy="352425"/>
                <wp:effectExtent l="19050" t="0" r="31115" b="47625"/>
                <wp:wrapNone/>
                <wp:docPr id="18" name="ลูกศร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8" o:spid="_x0000_s1026" type="#_x0000_t67" style="position:absolute;margin-left:116.05pt;margin-top:2.45pt;width:3.6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" adj="20199" fillcolor="#4f81bd [3204]" strokecolor="#243f60 [1604]" strokeweight="2pt"/>
            </w:pict>
          </mc:Fallback>
        </mc:AlternateContent>
      </w:r>
    </w:p>
    <w:p w:rsidR="000B6AAF" w:rsidRDefault="002C3F00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5B44F" wp14:editId="6313258C">
                <wp:simplePos x="0" y="0"/>
                <wp:positionH relativeFrom="column">
                  <wp:posOffset>347980</wp:posOffset>
                </wp:positionH>
                <wp:positionV relativeFrom="paragraph">
                  <wp:posOffset>173355</wp:posOffset>
                </wp:positionV>
                <wp:extent cx="2314575" cy="7524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F00" w:rsidRPr="00E214B6" w:rsidRDefault="002C3F00" w:rsidP="002567CC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14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 นายกฯ รับทราบ</w:t>
                            </w:r>
                          </w:p>
                          <w:p w:rsidR="002C3F00" w:rsidRPr="00E214B6" w:rsidRDefault="002C3F00" w:rsidP="002C3F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14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ร้อง</w:t>
                            </w:r>
                          </w:p>
                          <w:p w:rsidR="002C3F00" w:rsidRPr="00E214B6" w:rsidRDefault="002C3F00" w:rsidP="002C3F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7.4pt;margin-top:13.65pt;width:182.2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" fillcolor="white [3201]" strokeweight=".5pt">
                <v:textbox>
                  <w:txbxContent>
                    <w:p w:rsidR="002C3F00" w:rsidRPr="00E214B6" w:rsidRDefault="002C3F00" w:rsidP="002567CC">
                      <w:pPr>
                        <w:spacing w:before="240"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E214B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นอ นายกฯ รับทราบ</w:t>
                      </w:r>
                    </w:p>
                    <w:p w:rsidR="002C3F00" w:rsidRPr="00E214B6" w:rsidRDefault="002C3F00" w:rsidP="002C3F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E214B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ำร้อง</w:t>
                      </w:r>
                    </w:p>
                    <w:p w:rsidR="002C3F00" w:rsidRPr="00E214B6" w:rsidRDefault="002C3F00" w:rsidP="002C3F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6AAF" w:rsidRDefault="000B6AAF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B6AAF" w:rsidRDefault="000B6AAF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B6AAF" w:rsidRDefault="000B6AAF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B6AAF" w:rsidRDefault="002567CC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3DA507" wp14:editId="1DF0F6DB">
                <wp:simplePos x="0" y="0"/>
                <wp:positionH relativeFrom="column">
                  <wp:posOffset>1454785</wp:posOffset>
                </wp:positionH>
                <wp:positionV relativeFrom="paragraph">
                  <wp:posOffset>26035</wp:posOffset>
                </wp:positionV>
                <wp:extent cx="45719" cy="352425"/>
                <wp:effectExtent l="19050" t="0" r="31115" b="47625"/>
                <wp:wrapNone/>
                <wp:docPr id="19" name="ลูกศรล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19" o:spid="_x0000_s1026" type="#_x0000_t67" style="position:absolute;margin-left:114.55pt;margin-top:2.05pt;width:3.6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" adj="20199" fillcolor="#4f81bd [3204]" strokecolor="#243f60 [1604]" strokeweight="2pt"/>
            </w:pict>
          </mc:Fallback>
        </mc:AlternateContent>
      </w:r>
    </w:p>
    <w:p w:rsidR="000B6AAF" w:rsidRDefault="002C3F00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7821E5" wp14:editId="44B92FE6">
                <wp:simplePos x="0" y="0"/>
                <wp:positionH relativeFrom="column">
                  <wp:posOffset>347980</wp:posOffset>
                </wp:positionH>
                <wp:positionV relativeFrom="paragraph">
                  <wp:posOffset>168275</wp:posOffset>
                </wp:positionV>
                <wp:extent cx="2314575" cy="7524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F00" w:rsidRPr="00E214B6" w:rsidRDefault="002C3F00" w:rsidP="002567CC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14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้งเจ้าหน้าที่ที่เกี่ยวข้องทำการตรวจสอบ</w:t>
                            </w:r>
                          </w:p>
                          <w:p w:rsidR="002C3F00" w:rsidRPr="00E214B6" w:rsidRDefault="002C3F00" w:rsidP="002C3F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7.4pt;margin-top:13.25pt;width:182.2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" fillcolor="white [3201]" strokeweight=".5pt">
                <v:textbox>
                  <w:txbxContent>
                    <w:p w:rsidR="002C3F00" w:rsidRPr="00E214B6" w:rsidRDefault="002C3F00" w:rsidP="002567CC">
                      <w:pPr>
                        <w:spacing w:before="240"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E214B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จ้งเจ้าหน้าที่ที่เกี่ยวข้องทำการตรวจสอบ</w:t>
                      </w:r>
                    </w:p>
                    <w:p w:rsidR="002C3F00" w:rsidRPr="00E214B6" w:rsidRDefault="002C3F00" w:rsidP="002C3F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6AAF" w:rsidRDefault="000B6AAF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B6AAF" w:rsidRDefault="000B6AAF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B6AAF" w:rsidRDefault="000B6AAF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159B2" w:rsidRDefault="002567CC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4AECDE" wp14:editId="136DE4FB">
                <wp:simplePos x="0" y="0"/>
                <wp:positionH relativeFrom="column">
                  <wp:posOffset>1473835</wp:posOffset>
                </wp:positionH>
                <wp:positionV relativeFrom="paragraph">
                  <wp:posOffset>11430</wp:posOffset>
                </wp:positionV>
                <wp:extent cx="45719" cy="352425"/>
                <wp:effectExtent l="19050" t="0" r="31115" b="47625"/>
                <wp:wrapNone/>
                <wp:docPr id="25" name="ลูกศรล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25" o:spid="_x0000_s1026" type="#_x0000_t67" style="position:absolute;margin-left:116.05pt;margin-top:.9pt;width:3.6pt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" adj="20199" fillcolor="#4f81bd [3204]" strokecolor="#243f60 [1604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284AB5" wp14:editId="48C70481">
                <wp:simplePos x="0" y="0"/>
                <wp:positionH relativeFrom="column">
                  <wp:posOffset>1454785</wp:posOffset>
                </wp:positionH>
                <wp:positionV relativeFrom="paragraph">
                  <wp:posOffset>1154430</wp:posOffset>
                </wp:positionV>
                <wp:extent cx="45719" cy="352425"/>
                <wp:effectExtent l="19050" t="0" r="31115" b="47625"/>
                <wp:wrapNone/>
                <wp:docPr id="26" name="ลูกศรล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ลง 26" o:spid="_x0000_s1026" type="#_x0000_t67" style="position:absolute;margin-left:114.55pt;margin-top:90.9pt;width:3.6pt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" adj="20199" fillcolor="#4f81bd [3204]" strokecolor="#243f60 [1604]" strokeweight="2pt"/>
            </w:pict>
          </mc:Fallback>
        </mc:AlternateContent>
      </w:r>
    </w:p>
    <w:p w:rsidR="000159B2" w:rsidRDefault="002567CC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283B2" wp14:editId="3D5307A0">
                <wp:simplePos x="0" y="0"/>
                <wp:positionH relativeFrom="column">
                  <wp:posOffset>347980</wp:posOffset>
                </wp:positionH>
                <wp:positionV relativeFrom="paragraph">
                  <wp:posOffset>153670</wp:posOffset>
                </wp:positionV>
                <wp:extent cx="2314575" cy="7524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7CC" w:rsidRPr="00E214B6" w:rsidRDefault="002567CC" w:rsidP="002C3F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14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วจสอบกรณีร้องเรียน</w:t>
                            </w:r>
                          </w:p>
                          <w:p w:rsidR="002567CC" w:rsidRPr="00E214B6" w:rsidRDefault="002567CC" w:rsidP="002C3F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14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นะนำ/แก้ไขภายใน</w:t>
                            </w:r>
                          </w:p>
                          <w:p w:rsidR="002567CC" w:rsidRPr="00E214B6" w:rsidRDefault="002567CC" w:rsidP="002C3F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14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ที่กำหนด</w:t>
                            </w:r>
                          </w:p>
                          <w:p w:rsidR="002567CC" w:rsidRPr="00E214B6" w:rsidRDefault="002567CC" w:rsidP="002C3F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7.4pt;margin-top:12.1pt;width:182.2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" fillcolor="white [3201]" strokeweight=".5pt">
                <v:textbox>
                  <w:txbxContent>
                    <w:p w:rsidR="002567CC" w:rsidRPr="00E214B6" w:rsidRDefault="002567CC" w:rsidP="002C3F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E214B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รวจสอบกรณีร้องเรียน</w:t>
                      </w:r>
                    </w:p>
                    <w:p w:rsidR="002567CC" w:rsidRPr="00E214B6" w:rsidRDefault="002567CC" w:rsidP="002C3F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E214B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นะนำ/แก้ไขภายใน</w:t>
                      </w:r>
                    </w:p>
                    <w:p w:rsidR="002567CC" w:rsidRPr="00E214B6" w:rsidRDefault="002567CC" w:rsidP="002C3F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E214B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ที่กำหนด</w:t>
                      </w:r>
                    </w:p>
                    <w:p w:rsidR="002567CC" w:rsidRPr="00E214B6" w:rsidRDefault="002567CC" w:rsidP="002C3F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59B2" w:rsidRDefault="000159B2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159B2" w:rsidRDefault="000159B2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159B2" w:rsidRDefault="000159B2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159B2" w:rsidRDefault="000159B2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159B2" w:rsidRDefault="002567CC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75381F" wp14:editId="7FF6E2B6">
                <wp:simplePos x="0" y="0"/>
                <wp:positionH relativeFrom="column">
                  <wp:posOffset>319405</wp:posOffset>
                </wp:positionH>
                <wp:positionV relativeFrom="paragraph">
                  <wp:posOffset>158115</wp:posOffset>
                </wp:positionV>
                <wp:extent cx="2314575" cy="7524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7CC" w:rsidRPr="00E214B6" w:rsidRDefault="002567CC" w:rsidP="002C3F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567CC" w:rsidRPr="00E214B6" w:rsidRDefault="002567CC" w:rsidP="002C3F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214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้งผู้ร้อง/รายงานผู้บริหาร</w:t>
                            </w:r>
                          </w:p>
                          <w:p w:rsidR="002567CC" w:rsidRPr="00E214B6" w:rsidRDefault="002567CC" w:rsidP="002C3F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25.15pt;margin-top:12.45pt;width:182.25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" fillcolor="white [3201]" strokeweight=".5pt">
                <v:textbox>
                  <w:txbxContent>
                    <w:p w:rsidR="002567CC" w:rsidRPr="00E214B6" w:rsidRDefault="002567CC" w:rsidP="002C3F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567CC" w:rsidRPr="00E214B6" w:rsidRDefault="002567CC" w:rsidP="002C3F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E214B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จ้งผู้ร้อง/รายงานผู้บริหาร</w:t>
                      </w:r>
                    </w:p>
                    <w:p w:rsidR="002567CC" w:rsidRPr="00E214B6" w:rsidRDefault="002567CC" w:rsidP="002C3F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59B2" w:rsidRDefault="000159B2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159B2" w:rsidRDefault="000159B2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159B2" w:rsidRDefault="000159B2" w:rsidP="00D51FC0">
      <w:pPr>
        <w:pStyle w:val="a5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0B6AAF" w:rsidRPr="009C4DDA" w:rsidRDefault="000B6AAF" w:rsidP="000B6AAF">
      <w:pPr>
        <w:jc w:val="center"/>
        <w:rPr>
          <w:rFonts w:ascii="TH SarabunPSK" w:hAnsi="TH SarabunPSK" w:cs="TH SarabunPSK"/>
          <w:b/>
          <w:bCs/>
          <w:i/>
          <w:iCs/>
          <w:sz w:val="72"/>
          <w:szCs w:val="72"/>
        </w:rPr>
      </w:pPr>
      <w:r w:rsidRPr="009C4DDA">
        <w:rPr>
          <w:rFonts w:ascii="TH SarabunPSK" w:hAnsi="TH SarabunPSK" w:cs="TH SarabunPSK" w:hint="cs"/>
          <w:b/>
          <w:bCs/>
          <w:i/>
          <w:iCs/>
          <w:sz w:val="72"/>
          <w:szCs w:val="72"/>
          <w:cs/>
        </w:rPr>
        <w:lastRenderedPageBreak/>
        <w:t>เอกสารประชาสัมพันธ์การ</w:t>
      </w:r>
      <w:r>
        <w:rPr>
          <w:rFonts w:ascii="TH SarabunPSK" w:hAnsi="TH SarabunPSK" w:cs="TH SarabunPSK" w:hint="cs"/>
          <w:b/>
          <w:bCs/>
          <w:i/>
          <w:iCs/>
          <w:sz w:val="72"/>
          <w:szCs w:val="72"/>
          <w:cs/>
        </w:rPr>
        <w:t>ร้องทุกข์ร้องเรียน</w:t>
      </w:r>
    </w:p>
    <w:p w:rsidR="000B6AAF" w:rsidRDefault="000B6AAF" w:rsidP="000B6AAF">
      <w:pPr>
        <w:pStyle w:val="a5"/>
        <w:rPr>
          <w:rFonts w:ascii="TH SarabunPSK" w:hAnsi="TH SarabunPSK" w:cs="TH SarabunPSK"/>
          <w:b/>
          <w:bCs/>
          <w:sz w:val="40"/>
          <w:szCs w:val="40"/>
        </w:rPr>
      </w:pPr>
    </w:p>
    <w:p w:rsidR="000B6AAF" w:rsidRDefault="000B6AAF" w:rsidP="000B6AAF">
      <w:pPr>
        <w:pStyle w:val="a5"/>
        <w:rPr>
          <w:rFonts w:ascii="TH SarabunPSK" w:hAnsi="TH SarabunPSK" w:cs="TH SarabunPSK"/>
          <w:b/>
          <w:bCs/>
          <w:sz w:val="40"/>
          <w:szCs w:val="40"/>
        </w:rPr>
      </w:pPr>
    </w:p>
    <w:p w:rsidR="000B6AAF" w:rsidRDefault="000B6AAF" w:rsidP="000B6AAF">
      <w:pPr>
        <w:pStyle w:val="a5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B6AAF" w:rsidRDefault="000B6AAF" w:rsidP="000B6AAF">
      <w:pPr>
        <w:pStyle w:val="a5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1" locked="0" layoutInCell="1" allowOverlap="1" wp14:anchorId="5B23B733" wp14:editId="04380A61">
            <wp:simplePos x="0" y="0"/>
            <wp:positionH relativeFrom="column">
              <wp:posOffset>455930</wp:posOffset>
            </wp:positionH>
            <wp:positionV relativeFrom="paragraph">
              <wp:posOffset>163195</wp:posOffset>
            </wp:positionV>
            <wp:extent cx="201930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396" y="21370"/>
                <wp:lineTo x="21396" y="0"/>
                <wp:lineTo x="0" y="0"/>
              </wp:wrapPolygon>
            </wp:wrapThrough>
            <wp:docPr id="3" name="irc_mi" descr="http://www.wangkanai.go.th/images/editor/icon_get_complain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angkanai.go.th/images/editor/icon_get_complain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AAF" w:rsidRDefault="000B6AAF" w:rsidP="000B6AAF">
      <w:pPr>
        <w:pStyle w:val="a5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B6AAF" w:rsidRDefault="000B6AAF" w:rsidP="000B6AAF">
      <w:pPr>
        <w:pStyle w:val="a5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B6AAF" w:rsidRDefault="000B6AAF" w:rsidP="000B6AAF">
      <w:pPr>
        <w:pStyle w:val="a5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B6AAF" w:rsidRDefault="000B6AAF" w:rsidP="000B6AAF">
      <w:pPr>
        <w:pStyle w:val="a5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B6AAF" w:rsidRDefault="000B6AAF" w:rsidP="000B6AAF">
      <w:pPr>
        <w:pStyle w:val="a5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B6AAF" w:rsidRDefault="000B6AAF" w:rsidP="000B6AAF">
      <w:pPr>
        <w:pStyle w:val="a5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B6AAF" w:rsidRDefault="000B6AAF" w:rsidP="000B6AAF">
      <w:pPr>
        <w:pStyle w:val="a5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B6AAF" w:rsidRDefault="000B6AAF" w:rsidP="000B6AAF">
      <w:pPr>
        <w:pStyle w:val="a5"/>
        <w:rPr>
          <w:rFonts w:ascii="TH SarabunPSK" w:hAnsi="TH SarabunPSK" w:cs="TH SarabunPSK"/>
          <w:b/>
          <w:bCs/>
          <w:sz w:val="40"/>
          <w:szCs w:val="40"/>
        </w:rPr>
      </w:pPr>
    </w:p>
    <w:p w:rsidR="000B6AAF" w:rsidRPr="00603C83" w:rsidRDefault="000B6AAF" w:rsidP="000B6AAF">
      <w:pPr>
        <w:pStyle w:val="a5"/>
        <w:rPr>
          <w:rFonts w:ascii="TH SarabunPSK" w:hAnsi="TH SarabunPSK" w:cs="TH SarabunPSK"/>
          <w:b/>
          <w:bCs/>
          <w:sz w:val="48"/>
          <w:szCs w:val="48"/>
        </w:rPr>
      </w:pPr>
      <w:r w:rsidRPr="00603C8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      </w:t>
      </w:r>
      <w:r w:rsidRPr="00603C83">
        <w:rPr>
          <w:rFonts w:ascii="TH SarabunPSK" w:hAnsi="TH SarabunPSK" w:cs="TH SarabunPSK" w:hint="cs"/>
          <w:b/>
          <w:bCs/>
          <w:sz w:val="48"/>
          <w:szCs w:val="48"/>
          <w:cs/>
        </w:rPr>
        <w:t>จัดทำโดย</w:t>
      </w:r>
    </w:p>
    <w:p w:rsidR="000B6AAF" w:rsidRPr="00603C83" w:rsidRDefault="000B6AAF" w:rsidP="000B6AAF">
      <w:pPr>
        <w:pStyle w:val="a5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</w:t>
      </w:r>
      <w:r w:rsidRPr="00603C83">
        <w:rPr>
          <w:rFonts w:ascii="TH SarabunPSK" w:hAnsi="TH SarabunPSK" w:cs="TH SarabunPSK" w:hint="cs"/>
          <w:b/>
          <w:bCs/>
          <w:sz w:val="48"/>
          <w:szCs w:val="48"/>
          <w:cs/>
        </w:rPr>
        <w:t>เทศบาลตำบลเขาพระ</w:t>
      </w:r>
    </w:p>
    <w:p w:rsidR="00734734" w:rsidRPr="00734734" w:rsidRDefault="000B6AAF" w:rsidP="00E02A85">
      <w:pPr>
        <w:pStyle w:val="a5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</w:t>
      </w:r>
      <w:r w:rsidRPr="00603C83">
        <w:rPr>
          <w:rFonts w:ascii="TH SarabunPSK" w:hAnsi="TH SarabunPSK" w:cs="TH SarabunPSK" w:hint="cs"/>
          <w:b/>
          <w:bCs/>
          <w:sz w:val="48"/>
          <w:szCs w:val="48"/>
          <w:cs/>
        </w:rPr>
        <w:t>โทร ๐๗๕-๓๗๒๒๑๑</w:t>
      </w:r>
    </w:p>
    <w:sectPr w:rsidR="00734734" w:rsidRPr="00734734" w:rsidSect="00F970FE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4F09"/>
    <w:multiLevelType w:val="hybridMultilevel"/>
    <w:tmpl w:val="B7EE9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81439"/>
    <w:multiLevelType w:val="multilevel"/>
    <w:tmpl w:val="2A56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93805"/>
    <w:multiLevelType w:val="hybridMultilevel"/>
    <w:tmpl w:val="876CC9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2F6588"/>
    <w:multiLevelType w:val="hybridMultilevel"/>
    <w:tmpl w:val="C8224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818E2"/>
    <w:multiLevelType w:val="hybridMultilevel"/>
    <w:tmpl w:val="B72EF958"/>
    <w:lvl w:ilvl="0" w:tplc="D46489F0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92DDB"/>
    <w:multiLevelType w:val="hybridMultilevel"/>
    <w:tmpl w:val="B41E773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C3775D4"/>
    <w:multiLevelType w:val="hybridMultilevel"/>
    <w:tmpl w:val="1F0EE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17A81"/>
    <w:multiLevelType w:val="hybridMultilevel"/>
    <w:tmpl w:val="E5BAD016"/>
    <w:lvl w:ilvl="0" w:tplc="604E2BD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3C76BE8"/>
    <w:multiLevelType w:val="hybridMultilevel"/>
    <w:tmpl w:val="DF3465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6404E33"/>
    <w:multiLevelType w:val="hybridMultilevel"/>
    <w:tmpl w:val="97E6D3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814224"/>
    <w:multiLevelType w:val="multilevel"/>
    <w:tmpl w:val="354A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9E0E5C"/>
    <w:multiLevelType w:val="hybridMultilevel"/>
    <w:tmpl w:val="18F00C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D5C356B"/>
    <w:multiLevelType w:val="hybridMultilevel"/>
    <w:tmpl w:val="F0E6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93592"/>
    <w:multiLevelType w:val="hybridMultilevel"/>
    <w:tmpl w:val="37589D1C"/>
    <w:lvl w:ilvl="0" w:tplc="D46489F0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A944BE1"/>
    <w:multiLevelType w:val="hybridMultilevel"/>
    <w:tmpl w:val="6F3CD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13"/>
  </w:num>
  <w:num w:numId="9">
    <w:abstractNumId w:val="11"/>
  </w:num>
  <w:num w:numId="10">
    <w:abstractNumId w:val="7"/>
  </w:num>
  <w:num w:numId="11">
    <w:abstractNumId w:val="5"/>
  </w:num>
  <w:num w:numId="12">
    <w:abstractNumId w:val="6"/>
  </w:num>
  <w:num w:numId="13">
    <w:abstractNumId w:val="0"/>
  </w:num>
  <w:num w:numId="1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31"/>
    <w:rsid w:val="000159B2"/>
    <w:rsid w:val="000B6AAF"/>
    <w:rsid w:val="000E0D69"/>
    <w:rsid w:val="000E3404"/>
    <w:rsid w:val="002567CC"/>
    <w:rsid w:val="00262B16"/>
    <w:rsid w:val="00272F71"/>
    <w:rsid w:val="00296177"/>
    <w:rsid w:val="002C24C7"/>
    <w:rsid w:val="002C3F00"/>
    <w:rsid w:val="00390DF2"/>
    <w:rsid w:val="003A6945"/>
    <w:rsid w:val="00434D84"/>
    <w:rsid w:val="004634AB"/>
    <w:rsid w:val="005C6883"/>
    <w:rsid w:val="00603C83"/>
    <w:rsid w:val="006600E5"/>
    <w:rsid w:val="006B606B"/>
    <w:rsid w:val="00700FB1"/>
    <w:rsid w:val="00734734"/>
    <w:rsid w:val="0089501B"/>
    <w:rsid w:val="008B6279"/>
    <w:rsid w:val="00980112"/>
    <w:rsid w:val="009C4DDA"/>
    <w:rsid w:val="00A31516"/>
    <w:rsid w:val="00A81394"/>
    <w:rsid w:val="00B7352E"/>
    <w:rsid w:val="00C50B31"/>
    <w:rsid w:val="00D34F08"/>
    <w:rsid w:val="00D51FC0"/>
    <w:rsid w:val="00E02A85"/>
    <w:rsid w:val="00E214B6"/>
    <w:rsid w:val="00F970FE"/>
    <w:rsid w:val="00F9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2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627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B62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59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2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627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B62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5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hyperlink" Target="http://www.google.co.th/url?sa=i&amp;rct=j&amp;q=&amp;esrc=s&amp;source=images&amp;cd=&amp;cad=rja&amp;uact=8&amp;ved=0ahUKEwjLr8HR-ZTNAhXGvY8KHQf6BhwQjRwIBw&amp;url=http://www.patunnakure.go.th/?page_id=1578&amp;psig=AFQjCNGMVtF8nqM-Reey5FapZEixGq1QmA&amp;ust=1465355669213711" TargetMode="External"/><Relationship Id="rId12" Type="http://schemas.openxmlformats.org/officeDocument/2006/relationships/hyperlink" Target="http://www.wangkanai.go.th/15482710/%E0%B8%A3%E0%B9%89%E0%B8%AD%E0%B8%87%E0%B9%80%E0%B8%A3%E0%B8%B5%E0%B8%A2%E0%B8%99%E0%B8%A3%E0%B9%89%E0%B8%AD%E0%B8%87%E0%B8%97%E0%B8%B8%E0%B8%81%E0%B8%82%E0%B9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haopracity.go.t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url?sa=i&amp;rct=j&amp;q=&amp;esrc=s&amp;source=images&amp;cd=&amp;cad=rja&amp;uact=8&amp;ved=0ahUKEwizwb_vhJXNAhUEqY8KHVrHCKwQjRwIBw&amp;url=http://www.happymove.co.th/Customer-care&amp;bvm=bv.124088155,d.c2I&amp;psig=AFQjCNEmtpkLy_ZyAC6DEbWV1c3rzSzbGQ&amp;ust=14653567079015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02EA-0506-436C-B3AE-50C3E37A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3</cp:revision>
  <cp:lastPrinted>2016-06-07T04:10:00Z</cp:lastPrinted>
  <dcterms:created xsi:type="dcterms:W3CDTF">2016-06-07T03:08:00Z</dcterms:created>
  <dcterms:modified xsi:type="dcterms:W3CDTF">2016-06-07T04:10:00Z</dcterms:modified>
</cp:coreProperties>
</file>